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6A3CDB" w:rsidRPr="00DE4643" w:rsidRDefault="000849C7">
      <w:pPr>
        <w:rPr>
          <w:rFonts w:ascii="Franklin Gothic Demi" w:hAnsi="Franklin Gothic Demi"/>
          <w:b/>
          <w:sz w:val="28"/>
        </w:rPr>
      </w:pPr>
      <w:r w:rsidRPr="00DE4643">
        <w:rPr>
          <w:rFonts w:ascii="Franklin Gothic Demi" w:hAnsi="Franklin Gothic Demi"/>
          <w:b/>
          <w:sz w:val="28"/>
        </w:rPr>
        <w:t>Instructional Technology Con</w:t>
      </w:r>
      <w:r w:rsidR="009768C7" w:rsidRPr="00DE4643">
        <w:rPr>
          <w:rFonts w:ascii="Franklin Gothic Demi" w:hAnsi="Franklin Gothic Demi"/>
          <w:b/>
          <w:sz w:val="28"/>
        </w:rPr>
        <w:t>sultant</w:t>
      </w:r>
    </w:p>
    <w:p w:rsidR="00385FC8" w:rsidRDefault="00385FC8" w:rsidP="00D44C32">
      <w:pPr>
        <w:spacing w:after="0" w:line="240" w:lineRule="auto"/>
      </w:pPr>
      <w:r>
        <w:t>-</w:t>
      </w:r>
      <w:r w:rsidR="00F55C30">
        <w:t>Part of countywide technology committee to</w:t>
      </w:r>
      <w:r>
        <w:t xml:space="preserve"> gather new ideas for staff training</w:t>
      </w:r>
    </w:p>
    <w:p w:rsidR="00385FC8" w:rsidRDefault="00385FC8" w:rsidP="00D44C32">
      <w:pPr>
        <w:spacing w:after="0" w:line="240" w:lineRule="auto"/>
      </w:pPr>
      <w:r>
        <w:t>-Collaborated with Media Specialist for trainings</w:t>
      </w:r>
    </w:p>
    <w:p w:rsidR="00385FC8" w:rsidRDefault="00385FC8" w:rsidP="00D44C32">
      <w:pPr>
        <w:spacing w:after="0" w:line="240" w:lineRule="auto"/>
      </w:pPr>
      <w:r>
        <w:t>-Collaborated with Special Education staff to help facilitate accommodated tests</w:t>
      </w:r>
    </w:p>
    <w:p w:rsidR="00385FC8" w:rsidRDefault="00385FC8" w:rsidP="00D44C32">
      <w:pPr>
        <w:spacing w:after="0" w:line="240" w:lineRule="auto"/>
      </w:pPr>
      <w:r>
        <w:t>-Collaborated with Video Productions on PR</w:t>
      </w:r>
    </w:p>
    <w:p w:rsidR="00C850CD" w:rsidRDefault="00385FC8" w:rsidP="00D44C32">
      <w:pPr>
        <w:spacing w:after="0" w:line="240" w:lineRule="auto"/>
      </w:pPr>
      <w:r>
        <w:t>-Created Athletic Department skeleton website</w:t>
      </w:r>
      <w:r w:rsidR="00C850CD">
        <w:t xml:space="preserve"> at </w:t>
      </w:r>
      <w:hyperlink r:id="rId8" w:history="1">
        <w:r w:rsidR="00C850CD" w:rsidRPr="000D16A9">
          <w:rPr>
            <w:rStyle w:val="Hyperlink"/>
          </w:rPr>
          <w:t>http://shoriansports.weebly.com/</w:t>
        </w:r>
      </w:hyperlink>
      <w:r w:rsidR="00C850CD">
        <w:t xml:space="preserve"> </w:t>
      </w:r>
    </w:p>
    <w:p w:rsidR="00385FC8" w:rsidRDefault="00385FC8" w:rsidP="00D44C32">
      <w:pPr>
        <w:spacing w:after="0" w:line="240" w:lineRule="auto"/>
      </w:pPr>
      <w:r>
        <w:t xml:space="preserve">-Created just-in-time </w:t>
      </w:r>
      <w:proofErr w:type="spellStart"/>
      <w:r>
        <w:t>screencasts</w:t>
      </w:r>
      <w:proofErr w:type="spellEnd"/>
      <w:r>
        <w:t>/training for secretaries and teachers</w:t>
      </w:r>
    </w:p>
    <w:p w:rsidR="00385FC8" w:rsidRDefault="00385FC8" w:rsidP="00D44C32">
      <w:pPr>
        <w:spacing w:after="0" w:line="240" w:lineRule="auto"/>
      </w:pPr>
      <w:r>
        <w:t>-Designed posters for clubs, events</w:t>
      </w:r>
    </w:p>
    <w:p w:rsidR="00385FC8" w:rsidRDefault="00385FC8" w:rsidP="00D44C32">
      <w:pPr>
        <w:spacing w:after="0" w:line="240" w:lineRule="auto"/>
      </w:pPr>
      <w:r>
        <w:t>-Failures and loss of credit form</w:t>
      </w:r>
    </w:p>
    <w:p w:rsidR="00385FC8" w:rsidRDefault="00385FC8" w:rsidP="00D44C32">
      <w:pPr>
        <w:spacing w:after="0" w:line="240" w:lineRule="auto"/>
      </w:pPr>
      <w:r>
        <w:t>-Fundraising at local businesses for giveaways</w:t>
      </w:r>
    </w:p>
    <w:p w:rsidR="00385FC8" w:rsidRDefault="00385FC8" w:rsidP="00D44C32">
      <w:pPr>
        <w:spacing w:after="0" w:line="240" w:lineRule="auto"/>
      </w:pPr>
      <w:r>
        <w:t>-Helped to create fall 2015 district technology PD</w:t>
      </w:r>
      <w:r w:rsidR="00577A27">
        <w:t xml:space="preserve"> and will present a session on Twitter</w:t>
      </w:r>
    </w:p>
    <w:p w:rsidR="00385FC8" w:rsidRDefault="00385FC8" w:rsidP="00D44C32">
      <w:pPr>
        <w:spacing w:after="0" w:line="240" w:lineRule="auto"/>
      </w:pPr>
      <w:r>
        <w:t>-Individual training examples:</w:t>
      </w:r>
    </w:p>
    <w:p w:rsidR="00DA092D" w:rsidRDefault="00DA092D" w:rsidP="00D44C32">
      <w:pPr>
        <w:spacing w:after="0" w:line="240" w:lineRule="auto"/>
      </w:pPr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>Journalism &gt; Docs, Folders, Collaboration</w:t>
      </w:r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Chemistry &gt; QR Code Chemical Formulas </w:t>
      </w:r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>English 11 &gt; Google Classroom</w:t>
      </w:r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panish &gt; </w:t>
      </w:r>
      <w:proofErr w:type="spellStart"/>
      <w:r>
        <w:t>Kahoot</w:t>
      </w:r>
      <w:proofErr w:type="spellEnd"/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>Creativ</w:t>
      </w:r>
      <w:r w:rsidR="00DE4643">
        <w:t xml:space="preserve">e Writing, Physical Education  &gt; </w:t>
      </w:r>
      <w:r>
        <w:t>Grants</w:t>
      </w:r>
      <w:r w:rsidR="00DE4643">
        <w:t xml:space="preserve"> </w:t>
      </w:r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>Medical &gt; Blackboard</w:t>
      </w:r>
    </w:p>
    <w:p w:rsidR="00385FC8" w:rsidRDefault="00385FC8" w:rsidP="00385FC8">
      <w:pPr>
        <w:pStyle w:val="ListParagraph"/>
        <w:numPr>
          <w:ilvl w:val="1"/>
          <w:numId w:val="2"/>
        </w:numPr>
        <w:spacing w:after="0" w:line="240" w:lineRule="auto"/>
      </w:pPr>
      <w:r>
        <w:t>Business &gt; Google Hangouts</w:t>
      </w:r>
    </w:p>
    <w:p w:rsidR="00385FC8" w:rsidRDefault="00385FC8" w:rsidP="00385FC8">
      <w:pPr>
        <w:pStyle w:val="ListParagraph"/>
        <w:numPr>
          <w:ilvl w:val="1"/>
          <w:numId w:val="2"/>
        </w:numPr>
      </w:pPr>
      <w:r>
        <w:t>Social Studies &gt; Video Creation</w:t>
      </w:r>
    </w:p>
    <w:p w:rsidR="00385FC8" w:rsidRDefault="00385FC8" w:rsidP="00D44C32">
      <w:pPr>
        <w:spacing w:after="0" w:line="240" w:lineRule="auto"/>
      </w:pPr>
      <w:r>
        <w:t>-Led website tutorials and created rubric for teacher assistance</w:t>
      </w:r>
    </w:p>
    <w:p w:rsidR="00385FC8" w:rsidRDefault="00385FC8" w:rsidP="00D44C32">
      <w:pPr>
        <w:spacing w:after="0" w:line="240" w:lineRule="auto"/>
      </w:pPr>
      <w:r>
        <w:t>-Member of Teacher Advisory Board for Remind</w:t>
      </w:r>
      <w:r w:rsidR="00DA092D">
        <w:t xml:space="preserve"> and used service to create whole school and staff accounts</w:t>
      </w:r>
    </w:p>
    <w:p w:rsidR="00385FC8" w:rsidRDefault="00385FC8" w:rsidP="00D44C32">
      <w:pPr>
        <w:spacing w:after="0" w:line="240" w:lineRule="auto"/>
      </w:pPr>
      <w:r>
        <w:t>-Met with individual English/Science classes to teach Google Drive</w:t>
      </w:r>
    </w:p>
    <w:p w:rsidR="00385FC8" w:rsidRDefault="00385FC8" w:rsidP="00D44C32">
      <w:pPr>
        <w:spacing w:after="0" w:line="240" w:lineRule="auto"/>
      </w:pPr>
      <w:r>
        <w:t>-Met with PLCs to determine technology needs</w:t>
      </w:r>
    </w:p>
    <w:p w:rsidR="00385FC8" w:rsidRDefault="00385FC8" w:rsidP="00D44C32">
      <w:pPr>
        <w:spacing w:after="0" w:line="240" w:lineRule="auto"/>
      </w:pPr>
      <w:r>
        <w:t>-Met with staff to help create classroom surveys</w:t>
      </w:r>
    </w:p>
    <w:p w:rsidR="00385FC8" w:rsidRDefault="00385FC8" w:rsidP="00D44C32">
      <w:pPr>
        <w:spacing w:after="0" w:line="240" w:lineRule="auto"/>
      </w:pPr>
      <w:r>
        <w:t>-Organized homecoming/</w:t>
      </w:r>
      <w:proofErr w:type="spellStart"/>
      <w:r>
        <w:t>snowcoming</w:t>
      </w:r>
      <w:proofErr w:type="spellEnd"/>
      <w:r>
        <w:t xml:space="preserve"> activities through social media</w:t>
      </w:r>
    </w:p>
    <w:p w:rsidR="00385FC8" w:rsidRDefault="00385FC8" w:rsidP="00D44C32">
      <w:pPr>
        <w:spacing w:after="0" w:line="240" w:lineRule="auto"/>
      </w:pPr>
      <w:r>
        <w:t>-Parent/Teacher Conference form</w:t>
      </w:r>
    </w:p>
    <w:p w:rsidR="00F1661E" w:rsidRDefault="00F1661E" w:rsidP="00D44C32">
      <w:pPr>
        <w:spacing w:after="0" w:line="240" w:lineRule="auto"/>
      </w:pPr>
      <w:r>
        <w:t xml:space="preserve">-Perform hardware maintenance </w:t>
      </w:r>
    </w:p>
    <w:p w:rsidR="00234C44" w:rsidRDefault="00234C44" w:rsidP="00D44C32">
      <w:pPr>
        <w:spacing w:after="0" w:line="240" w:lineRule="auto"/>
      </w:pPr>
      <w:r>
        <w:t xml:space="preserve">-Placed scheduling requests into </w:t>
      </w:r>
      <w:proofErr w:type="spellStart"/>
      <w:r>
        <w:t>PowerSchool</w:t>
      </w:r>
      <w:proofErr w:type="spellEnd"/>
      <w:r>
        <w:t xml:space="preserve"> and helped students with the online registration process</w:t>
      </w:r>
    </w:p>
    <w:p w:rsidR="00385FC8" w:rsidRDefault="00385FC8" w:rsidP="00D44C32">
      <w:pPr>
        <w:spacing w:after="0" w:line="240" w:lineRule="auto"/>
      </w:pPr>
      <w:r>
        <w:t>-</w:t>
      </w:r>
      <w:proofErr w:type="spellStart"/>
      <w:r>
        <w:t>Screencasting</w:t>
      </w:r>
      <w:proofErr w:type="spellEnd"/>
      <w:r>
        <w:t xml:space="preserve"> tutorials form</w:t>
      </w:r>
    </w:p>
    <w:p w:rsidR="00385FC8" w:rsidRDefault="00385FC8" w:rsidP="00D44C32">
      <w:pPr>
        <w:spacing w:after="0" w:line="240" w:lineRule="auto"/>
      </w:pPr>
      <w:r>
        <w:t xml:space="preserve">-Social media accounts (FB, Twitter, </w:t>
      </w:r>
      <w:proofErr w:type="spellStart"/>
      <w:proofErr w:type="gramStart"/>
      <w:r>
        <w:t>Instagram</w:t>
      </w:r>
      <w:proofErr w:type="spellEnd"/>
      <w:proofErr w:type="gramEnd"/>
      <w:r>
        <w:t>)</w:t>
      </w:r>
    </w:p>
    <w:p w:rsidR="00385FC8" w:rsidRDefault="00385FC8" w:rsidP="00D44C32">
      <w:pPr>
        <w:spacing w:after="0" w:line="240" w:lineRule="auto"/>
      </w:pPr>
      <w:r>
        <w:t>-Technology tips for T1</w:t>
      </w:r>
    </w:p>
    <w:p w:rsidR="00385FC8" w:rsidRDefault="00385FC8" w:rsidP="00D44C32">
      <w:pPr>
        <w:spacing w:after="0" w:line="240" w:lineRule="auto"/>
      </w:pPr>
      <w:r>
        <w:t xml:space="preserve">-Training new teachers on </w:t>
      </w:r>
      <w:proofErr w:type="spellStart"/>
      <w:r>
        <w:t>PowerSchool</w:t>
      </w:r>
      <w:proofErr w:type="spellEnd"/>
      <w:r>
        <w:t>, grade setup, email</w:t>
      </w:r>
    </w:p>
    <w:p w:rsidR="00385FC8" w:rsidRDefault="00385FC8" w:rsidP="00D44C32">
      <w:pPr>
        <w:spacing w:after="0" w:line="240" w:lineRule="auto"/>
      </w:pPr>
      <w:r>
        <w:t>-</w:t>
      </w:r>
      <w:r w:rsidR="00DE4643">
        <w:t xml:space="preserve">Maintain </w:t>
      </w:r>
      <w:proofErr w:type="spellStart"/>
      <w:r>
        <w:t>Vimeo</w:t>
      </w:r>
      <w:proofErr w:type="spellEnd"/>
      <w:r>
        <w:t xml:space="preserve"> account</w:t>
      </w:r>
    </w:p>
    <w:p w:rsidR="00DA092D" w:rsidRDefault="00385FC8" w:rsidP="00D44C32">
      <w:pPr>
        <w:spacing w:after="0" w:line="240" w:lineRule="auto"/>
      </w:pPr>
      <w:r>
        <w:t>-Wrote district newsletter articles for publication</w:t>
      </w:r>
    </w:p>
    <w:p w:rsidR="00385FC8" w:rsidRPr="00DE4643" w:rsidRDefault="00385FC8" w:rsidP="00385FC8">
      <w:pPr>
        <w:rPr>
          <w:rFonts w:ascii="Franklin Gothic Demi" w:hAnsi="Franklin Gothic Demi"/>
          <w:b/>
          <w:sz w:val="28"/>
        </w:rPr>
      </w:pPr>
      <w:r w:rsidRPr="00DE4643">
        <w:rPr>
          <w:rFonts w:ascii="Franklin Gothic Demi" w:hAnsi="Franklin Gothic Demi"/>
          <w:b/>
          <w:sz w:val="28"/>
        </w:rPr>
        <w:lastRenderedPageBreak/>
        <w:t>Wish List</w:t>
      </w:r>
    </w:p>
    <w:p w:rsidR="00385FC8" w:rsidRDefault="00385FC8" w:rsidP="00385FC8">
      <w:pPr>
        <w:spacing w:after="0" w:line="240" w:lineRule="auto"/>
      </w:pPr>
      <w:r>
        <w:t>-</w:t>
      </w:r>
      <w:r w:rsidRPr="00DB62FE">
        <w:t>Data phone package</w:t>
      </w:r>
      <w:r>
        <w:t xml:space="preserve"> upgrade</w:t>
      </w:r>
    </w:p>
    <w:p w:rsidR="00385FC8" w:rsidRDefault="00385FC8" w:rsidP="00385FC8">
      <w:pPr>
        <w:spacing w:after="0" w:line="240" w:lineRule="auto"/>
      </w:pPr>
      <w:r>
        <w:t>-</w:t>
      </w:r>
      <w:proofErr w:type="spellStart"/>
      <w:r w:rsidR="003B1EA5">
        <w:t>Selfie</w:t>
      </w:r>
      <w:proofErr w:type="spellEnd"/>
      <w:r w:rsidR="003B1EA5">
        <w:t xml:space="preserve"> stick</w:t>
      </w:r>
    </w:p>
    <w:p w:rsidR="0091659D" w:rsidRDefault="0091659D" w:rsidP="00385FC8">
      <w:pPr>
        <w:spacing w:after="0" w:line="240" w:lineRule="auto"/>
      </w:pPr>
      <w:r>
        <w:t>-</w:t>
      </w:r>
      <w:proofErr w:type="spellStart"/>
      <w:r>
        <w:t>GoPro</w:t>
      </w:r>
      <w:proofErr w:type="spellEnd"/>
      <w:r>
        <w:t xml:space="preserve"> video camera</w:t>
      </w:r>
    </w:p>
    <w:p w:rsidR="0091659D" w:rsidRDefault="0091659D" w:rsidP="00385FC8">
      <w:pPr>
        <w:spacing w:after="0" w:line="240" w:lineRule="auto"/>
      </w:pPr>
      <w:r>
        <w:t>-Photography professional development</w:t>
      </w:r>
    </w:p>
    <w:p w:rsidR="00A12CE5" w:rsidRPr="00DB62FE" w:rsidRDefault="00A12CE5" w:rsidP="00385FC8">
      <w:pPr>
        <w:spacing w:after="0" w:line="240" w:lineRule="auto"/>
      </w:pPr>
    </w:p>
    <w:p w:rsidR="004A1319" w:rsidRPr="00DE4643" w:rsidRDefault="004A1319">
      <w:pPr>
        <w:rPr>
          <w:rFonts w:ascii="Franklin Gothic Demi" w:hAnsi="Franklin Gothic Demi"/>
          <w:b/>
          <w:sz w:val="28"/>
        </w:rPr>
      </w:pPr>
      <w:r w:rsidRPr="00DE4643">
        <w:rPr>
          <w:rFonts w:ascii="Franklin Gothic Demi" w:hAnsi="Franklin Gothic Demi"/>
          <w:b/>
          <w:sz w:val="28"/>
        </w:rPr>
        <w:t>Looking Ahead</w:t>
      </w:r>
    </w:p>
    <w:p w:rsidR="00DB62FE" w:rsidRDefault="00385FC8" w:rsidP="00DA092D">
      <w:pPr>
        <w:spacing w:after="0" w:line="240" w:lineRule="auto"/>
      </w:pPr>
      <w:r>
        <w:t>-Help athletic coaches update their individual websites</w:t>
      </w:r>
    </w:p>
    <w:p w:rsidR="00385FC8" w:rsidRDefault="00385FC8" w:rsidP="00DA092D">
      <w:pPr>
        <w:spacing w:after="0" w:line="240" w:lineRule="auto"/>
      </w:pPr>
      <w:r>
        <w:t>-Manage high school webpage on district site</w:t>
      </w:r>
    </w:p>
    <w:p w:rsidR="00DB62FE" w:rsidRDefault="00577A27" w:rsidP="00DA092D">
      <w:pPr>
        <w:spacing w:after="0" w:line="240" w:lineRule="auto"/>
      </w:pPr>
      <w:r>
        <w:t>-Mandatory evaluation piece for social</w:t>
      </w:r>
      <w:r w:rsidR="00DA092D">
        <w:t xml:space="preserve"> media/technology integration</w:t>
      </w:r>
      <w:r w:rsidR="0091659D">
        <w:t xml:space="preserve"> (1 per tri)</w:t>
      </w:r>
    </w:p>
    <w:p w:rsidR="009C5313" w:rsidRDefault="009C5313" w:rsidP="00DA092D">
      <w:pPr>
        <w:spacing w:after="0" w:line="240" w:lineRule="auto"/>
      </w:pPr>
      <w:r>
        <w:t>-</w:t>
      </w:r>
      <w:r w:rsidR="00DE4643">
        <w:t>Invite more staff and student leaders to create classroom/club/sport Twitter accounts and promote #</w:t>
      </w:r>
      <w:proofErr w:type="spellStart"/>
      <w:r w:rsidR="00DE4643">
        <w:t>ShorianPride</w:t>
      </w:r>
      <w:proofErr w:type="spellEnd"/>
    </w:p>
    <w:p w:rsidR="00DA092D" w:rsidRDefault="00DA092D" w:rsidP="00DA092D">
      <w:pPr>
        <w:spacing w:after="0" w:line="240" w:lineRule="auto"/>
      </w:pPr>
      <w:r>
        <w:t>-Continue to create digital documents versus paper:</w:t>
      </w:r>
    </w:p>
    <w:p w:rsidR="00DA092D" w:rsidRDefault="00DA092D" w:rsidP="00DA092D">
      <w:pPr>
        <w:spacing w:after="0" w:line="240" w:lineRule="auto"/>
      </w:pPr>
    </w:p>
    <w:p w:rsidR="00DA092D" w:rsidRDefault="00DA092D" w:rsidP="00DA092D">
      <w:pPr>
        <w:pStyle w:val="ListParagraph"/>
        <w:numPr>
          <w:ilvl w:val="0"/>
          <w:numId w:val="3"/>
        </w:numPr>
        <w:spacing w:after="0" w:line="240" w:lineRule="auto"/>
      </w:pPr>
      <w:r>
        <w:t>Senior Honors Night student information</w:t>
      </w:r>
    </w:p>
    <w:p w:rsidR="00DA092D" w:rsidRDefault="00DA092D" w:rsidP="00DA092D">
      <w:pPr>
        <w:pStyle w:val="ListParagraph"/>
        <w:numPr>
          <w:ilvl w:val="0"/>
          <w:numId w:val="3"/>
        </w:numPr>
        <w:spacing w:after="0" w:line="240" w:lineRule="auto"/>
      </w:pPr>
      <w:r>
        <w:t>AP Testing</w:t>
      </w:r>
    </w:p>
    <w:p w:rsidR="00DA092D" w:rsidRDefault="00DA092D" w:rsidP="00DA092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ster Key list </w:t>
      </w:r>
    </w:p>
    <w:p w:rsidR="00F1661E" w:rsidRDefault="00F1661E" w:rsidP="00DA092D">
      <w:pPr>
        <w:pStyle w:val="ListParagraph"/>
        <w:numPr>
          <w:ilvl w:val="0"/>
          <w:numId w:val="3"/>
        </w:numPr>
        <w:spacing w:after="0" w:line="240" w:lineRule="auto"/>
      </w:pPr>
      <w:r>
        <w:t>Field trips</w:t>
      </w:r>
    </w:p>
    <w:p w:rsidR="00F1661E" w:rsidRDefault="00F1661E" w:rsidP="00DA092D">
      <w:pPr>
        <w:pStyle w:val="ListParagraph"/>
        <w:numPr>
          <w:ilvl w:val="0"/>
          <w:numId w:val="3"/>
        </w:numPr>
        <w:spacing w:after="0" w:line="240" w:lineRule="auto"/>
      </w:pPr>
      <w:r>
        <w:t>Physical form</w:t>
      </w:r>
    </w:p>
    <w:p w:rsidR="00DE4C00" w:rsidRDefault="00F17E6E" w:rsidP="00DE4C00">
      <w:pPr>
        <w:spacing w:after="0" w:line="240" w:lineRule="auto"/>
      </w:pPr>
      <w:r>
        <w:t xml:space="preserve"> </w:t>
      </w:r>
    </w:p>
    <w:p w:rsidR="0025715D" w:rsidRDefault="0025715D" w:rsidP="00DE4C00">
      <w:pPr>
        <w:spacing w:after="0" w:line="240" w:lineRule="auto"/>
      </w:pPr>
      <w:r>
        <w:t>-</w:t>
      </w:r>
      <w:r w:rsidR="00DC5523">
        <w:t>Create more robust hybrid courses where collaboration and authentic learning is a top-priority</w:t>
      </w:r>
    </w:p>
    <w:p w:rsidR="00F1661E" w:rsidRDefault="00F1661E" w:rsidP="00DE4C00">
      <w:pPr>
        <w:spacing w:after="0" w:line="240" w:lineRule="auto"/>
      </w:pPr>
      <w:r>
        <w:t>-Collaborate with Robin Gill to create a Remind account for athletics (push notifications for scores, cancellations, weather)</w:t>
      </w:r>
    </w:p>
    <w:p w:rsidR="00F1661E" w:rsidRDefault="00F55C30" w:rsidP="00DE4C00">
      <w:pPr>
        <w:spacing w:after="0" w:line="240" w:lineRule="auto"/>
      </w:pPr>
      <w:r>
        <w:t xml:space="preserve">-Continue to plan </w:t>
      </w:r>
      <w:proofErr w:type="spellStart"/>
      <w:r>
        <w:t>inservices</w:t>
      </w:r>
      <w:proofErr w:type="spellEnd"/>
      <w:r>
        <w:t xml:space="preserve"> for staff</w:t>
      </w:r>
    </w:p>
    <w:p w:rsidR="00F55C30" w:rsidRDefault="00F55C30" w:rsidP="00DE4C00">
      <w:pPr>
        <w:spacing w:after="0" w:line="240" w:lineRule="auto"/>
      </w:pPr>
      <w:r>
        <w:t xml:space="preserve">-Integrate technology </w:t>
      </w:r>
      <w:r w:rsidR="00F17E6E">
        <w:t xml:space="preserve">goals </w:t>
      </w:r>
      <w:r>
        <w:t>into our School Improvement Plan</w:t>
      </w:r>
    </w:p>
    <w:p w:rsidR="00F17E6E" w:rsidRDefault="00F17E6E" w:rsidP="00DE4C00">
      <w:pPr>
        <w:spacing w:after="0" w:line="240" w:lineRule="auto"/>
      </w:pPr>
      <w:r>
        <w:t>-Create a helpdesk ticket system to measure service effectiveness</w:t>
      </w:r>
      <w:r w:rsidR="004A7004">
        <w:t xml:space="preserve"> (</w:t>
      </w:r>
      <w:proofErr w:type="spellStart"/>
      <w:r w:rsidR="004A7004">
        <w:t>bethetigger.youcanbook.me</w:t>
      </w:r>
      <w:proofErr w:type="spellEnd"/>
      <w:r w:rsidR="004A7004">
        <w:t>)</w:t>
      </w:r>
    </w:p>
    <w:p w:rsidR="003B1EA5" w:rsidRDefault="003B1EA5" w:rsidP="00DE4C00">
      <w:pPr>
        <w:spacing w:after="0" w:line="240" w:lineRule="auto"/>
      </w:pPr>
      <w:r>
        <w:t xml:space="preserve">-Create videos like this </w:t>
      </w:r>
      <w:hyperlink r:id="rId9" w:history="1">
        <w:r w:rsidRPr="00EF2CA5">
          <w:rPr>
            <w:rStyle w:val="Hyperlink"/>
          </w:rPr>
          <w:t>https://www.youtube.com/watch?t=60&amp;v=dK-EneWyNiw</w:t>
        </w:r>
      </w:hyperlink>
      <w:r>
        <w:t xml:space="preserve"> to support our students and promote the district</w:t>
      </w:r>
      <w:r w:rsidR="004A7004">
        <w:t xml:space="preserve"> (Teacher/Student Appreciation + Senior Sendoff)</w:t>
      </w:r>
    </w:p>
    <w:p w:rsidR="003B1EA5" w:rsidRDefault="003B1EA5" w:rsidP="00DE4C00">
      <w:pPr>
        <w:spacing w:after="0" w:line="240" w:lineRule="auto"/>
      </w:pPr>
      <w:r>
        <w:t xml:space="preserve">-Create orientation social media/technology games like The </w:t>
      </w:r>
      <w:proofErr w:type="spellStart"/>
      <w:r>
        <w:t>Selfie</w:t>
      </w:r>
      <w:proofErr w:type="spellEnd"/>
      <w:r>
        <w:t xml:space="preserve"> Challenge.  It’s a photography game for phones that challenges students to take fun </w:t>
      </w:r>
      <w:proofErr w:type="spellStart"/>
      <w:r>
        <w:t>selfies</w:t>
      </w:r>
      <w:proofErr w:type="spellEnd"/>
      <w:r>
        <w:t xml:space="preserve"> of important Lake Shore locations/people. </w:t>
      </w:r>
    </w:p>
    <w:p w:rsidR="00DB62FE" w:rsidRDefault="004A7004">
      <w:r>
        <w:t>-Create #</w:t>
      </w:r>
      <w:proofErr w:type="spellStart"/>
      <w:r>
        <w:t>ShorianPride</w:t>
      </w:r>
      <w:proofErr w:type="spellEnd"/>
      <w:r>
        <w:t xml:space="preserve"> backdrop display for social media winners</w:t>
      </w:r>
    </w:p>
    <w:p w:rsidR="00DB62FE" w:rsidRDefault="00DB62FE"/>
    <w:p w:rsidR="00DB62FE" w:rsidRDefault="00DB62FE"/>
    <w:p w:rsidR="00DB62FE" w:rsidRDefault="00DB62FE"/>
    <w:p w:rsidR="00DB62FE" w:rsidRDefault="00DB62FE"/>
    <w:sectPr w:rsidR="00DB62FE" w:rsidSect="00DB62FE">
      <w:headerReference w:type="defaul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59D" w:rsidRDefault="0091659D" w:rsidP="00DE4643">
      <w:pPr>
        <w:spacing w:after="0" w:line="240" w:lineRule="auto"/>
      </w:pPr>
      <w:r>
        <w:separator/>
      </w:r>
    </w:p>
  </w:endnote>
  <w:endnote w:type="continuationSeparator" w:id="0">
    <w:p w:rsidR="0091659D" w:rsidRDefault="0091659D" w:rsidP="00DE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59D" w:rsidRDefault="0091659D" w:rsidP="00DE4643">
      <w:pPr>
        <w:spacing w:after="0" w:line="240" w:lineRule="auto"/>
      </w:pPr>
      <w:r>
        <w:separator/>
      </w:r>
    </w:p>
  </w:footnote>
  <w:footnote w:type="continuationSeparator" w:id="0">
    <w:p w:rsidR="0091659D" w:rsidRDefault="0091659D" w:rsidP="00DE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59D" w:rsidRDefault="009165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51712"/>
    <w:multiLevelType w:val="hybridMultilevel"/>
    <w:tmpl w:val="6C0CA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50478"/>
    <w:multiLevelType w:val="hybridMultilevel"/>
    <w:tmpl w:val="5874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60612"/>
    <w:multiLevelType w:val="hybridMultilevel"/>
    <w:tmpl w:val="0F0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9C7"/>
    <w:rsid w:val="00075743"/>
    <w:rsid w:val="000849C7"/>
    <w:rsid w:val="00234C44"/>
    <w:rsid w:val="0025715D"/>
    <w:rsid w:val="00385FC8"/>
    <w:rsid w:val="003B1EA5"/>
    <w:rsid w:val="004A1319"/>
    <w:rsid w:val="004A7004"/>
    <w:rsid w:val="004C0C2E"/>
    <w:rsid w:val="00577A27"/>
    <w:rsid w:val="006A3CDB"/>
    <w:rsid w:val="0091659D"/>
    <w:rsid w:val="00931D19"/>
    <w:rsid w:val="009768C7"/>
    <w:rsid w:val="009C5313"/>
    <w:rsid w:val="00A10760"/>
    <w:rsid w:val="00A12CE5"/>
    <w:rsid w:val="00AE7911"/>
    <w:rsid w:val="00C344FF"/>
    <w:rsid w:val="00C850CD"/>
    <w:rsid w:val="00D44C32"/>
    <w:rsid w:val="00DA092D"/>
    <w:rsid w:val="00DB62FE"/>
    <w:rsid w:val="00DC5523"/>
    <w:rsid w:val="00DE4643"/>
    <w:rsid w:val="00DE4C00"/>
    <w:rsid w:val="00F1661E"/>
    <w:rsid w:val="00F17E6E"/>
    <w:rsid w:val="00F5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43"/>
  </w:style>
  <w:style w:type="paragraph" w:styleId="Footer">
    <w:name w:val="footer"/>
    <w:basedOn w:val="Normal"/>
    <w:link w:val="FooterChar"/>
    <w:uiPriority w:val="99"/>
    <w:semiHidden/>
    <w:unhideWhenUsed/>
    <w:rsid w:val="00DE4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643"/>
  </w:style>
  <w:style w:type="paragraph" w:styleId="BalloonText">
    <w:name w:val="Balloon Text"/>
    <w:basedOn w:val="Normal"/>
    <w:link w:val="BalloonTextChar"/>
    <w:uiPriority w:val="99"/>
    <w:semiHidden/>
    <w:unhideWhenUsed/>
    <w:rsid w:val="00DE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riansports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=60&amp;v=dK-EneWyNi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B444-9200-4FF2-A5D0-5907A2C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ndela</dc:creator>
  <cp:lastModifiedBy>tcandela</cp:lastModifiedBy>
  <cp:revision>18</cp:revision>
  <dcterms:created xsi:type="dcterms:W3CDTF">2015-06-02T17:08:00Z</dcterms:created>
  <dcterms:modified xsi:type="dcterms:W3CDTF">2015-06-03T17:38:00Z</dcterms:modified>
</cp:coreProperties>
</file>